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87FC7" w14:textId="77777777" w:rsidR="00585948" w:rsidRDefault="00B40DDD" w:rsidP="00301AE5">
      <w:pPr>
        <w:pStyle w:val="Titel"/>
      </w:pPr>
      <w:bookmarkStart w:id="0" w:name="_GoBack"/>
      <w:bookmarkEnd w:id="0"/>
      <w:r>
        <w:t>OpenLDAP</w:t>
      </w:r>
    </w:p>
    <w:p w14:paraId="5F6AEDA0" w14:textId="77777777" w:rsidR="00B40DDD" w:rsidRDefault="00B40DDD"/>
    <w:p w14:paraId="242B088A" w14:textId="77777777" w:rsidR="00B40DDD" w:rsidRDefault="00C060A3">
      <w:hyperlink r:id="rId8" w:history="1">
        <w:r w:rsidR="00B40DDD" w:rsidRPr="000D110F">
          <w:rPr>
            <w:rStyle w:val="Link"/>
          </w:rPr>
          <w:t>https://www.digitalocean.com/community/tutorials/how-to-install-and-configure-a-basic-ldap-server-on-an-ubuntu-12-04-vps</w:t>
        </w:r>
      </w:hyperlink>
      <w:r w:rsidR="00B40DDD">
        <w:t xml:space="preserve"> </w:t>
      </w:r>
    </w:p>
    <w:p w14:paraId="21F361D0" w14:textId="77777777" w:rsidR="00B40DDD" w:rsidRPr="007F5861" w:rsidRDefault="00B40DDD">
      <w:pPr>
        <w:rPr>
          <w:rFonts w:ascii="Courier" w:hAnsi="Courier" w:cs="Courier"/>
          <w:color w:val="0E0E0E"/>
          <w:sz w:val="28"/>
          <w:szCs w:val="28"/>
        </w:rPr>
      </w:pPr>
    </w:p>
    <w:p w14:paraId="10FC2D93" w14:textId="77777777" w:rsidR="00B40DDD" w:rsidRPr="007F5861" w:rsidRDefault="00B40DDD">
      <w:r w:rsidRPr="007F5861">
        <w:t>sudo apt-get install slapd ldap-utils</w:t>
      </w:r>
    </w:p>
    <w:p w14:paraId="356D1F0B" w14:textId="77777777" w:rsidR="00593700" w:rsidRPr="007F5861" w:rsidRDefault="00593700"/>
    <w:p w14:paraId="364CBD24" w14:textId="77777777" w:rsidR="00593700" w:rsidRPr="007F5861" w:rsidRDefault="00593700">
      <w:r w:rsidRPr="007F5861">
        <w:t>sudo dpkg-reconfigure slapd</w:t>
      </w:r>
    </w:p>
    <w:p w14:paraId="3900E73E" w14:textId="77777777" w:rsidR="00B40DDD" w:rsidRDefault="00B40DDD">
      <w:pPr>
        <w:rPr>
          <w:rFonts w:ascii="Courier" w:hAnsi="Courier" w:cs="Courier"/>
          <w:color w:val="1F497D" w:themeColor="text2"/>
        </w:rPr>
      </w:pPr>
    </w:p>
    <w:p w14:paraId="72B41534" w14:textId="77777777" w:rsidR="00B40DDD" w:rsidRDefault="00B40DDD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43CA2A6" wp14:editId="75386D7A">
            <wp:extent cx="5756910" cy="3450970"/>
            <wp:effectExtent l="0" t="0" r="8890" b="3810"/>
            <wp:docPr id="1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50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9E6A60" w14:textId="77777777" w:rsidR="00B40DDD" w:rsidRDefault="00B40DDD">
      <w:pPr>
        <w:rPr>
          <w:color w:val="1F497D" w:themeColor="text2"/>
        </w:rPr>
      </w:pPr>
    </w:p>
    <w:p w14:paraId="3563895E" w14:textId="77777777" w:rsidR="00B40DDD" w:rsidRDefault="00B40DDD">
      <w:pPr>
        <w:rPr>
          <w:color w:val="1F497D" w:themeColor="text2"/>
        </w:rPr>
      </w:pPr>
      <w:r>
        <w:rPr>
          <w:noProof/>
          <w:color w:val="1F497D" w:themeColor="text2"/>
        </w:rPr>
        <w:lastRenderedPageBreak/>
        <w:drawing>
          <wp:inline distT="0" distB="0" distL="0" distR="0" wp14:anchorId="10CCE3D9" wp14:editId="1F4DBF7F">
            <wp:extent cx="5756910" cy="3427189"/>
            <wp:effectExtent l="0" t="0" r="8890" b="1905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427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9A03C" w14:textId="4FB65692" w:rsidR="00593700" w:rsidRDefault="00593700">
      <w:pPr>
        <w:rPr>
          <w:color w:val="1F497D" w:themeColor="text2"/>
        </w:rPr>
      </w:pPr>
    </w:p>
    <w:p w14:paraId="213DF161" w14:textId="36E8E3D7" w:rsidR="00C90179" w:rsidRDefault="00C90179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79305616" wp14:editId="6DC7B519">
            <wp:extent cx="5756910" cy="2126712"/>
            <wp:effectExtent l="0" t="0" r="8890" b="6985"/>
            <wp:docPr id="6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1267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4EEDF" w14:textId="77777777" w:rsidR="00593700" w:rsidRDefault="00593700">
      <w:pPr>
        <w:rPr>
          <w:color w:val="1F497D" w:themeColor="text2"/>
        </w:rPr>
      </w:pPr>
    </w:p>
    <w:p w14:paraId="686CA904" w14:textId="77777777" w:rsidR="00593700" w:rsidRDefault="0059370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1E280BF1" wp14:editId="015EEEE7">
            <wp:extent cx="5756910" cy="1873481"/>
            <wp:effectExtent l="0" t="0" r="8890" b="6350"/>
            <wp:docPr id="4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873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9CEDA6" w14:textId="77777777" w:rsidR="00593700" w:rsidRDefault="00593700">
      <w:pPr>
        <w:rPr>
          <w:color w:val="1F497D" w:themeColor="text2"/>
        </w:rPr>
      </w:pPr>
    </w:p>
    <w:p w14:paraId="3E55C20F" w14:textId="77777777" w:rsidR="00593700" w:rsidRDefault="00593700">
      <w:pPr>
        <w:rPr>
          <w:color w:val="1F497D" w:themeColor="text2"/>
        </w:rPr>
      </w:pPr>
      <w:r>
        <w:rPr>
          <w:noProof/>
          <w:color w:val="1F497D" w:themeColor="text2"/>
        </w:rPr>
        <w:drawing>
          <wp:inline distT="0" distB="0" distL="0" distR="0" wp14:anchorId="31FFB8EF" wp14:editId="3A667853">
            <wp:extent cx="5756910" cy="2814892"/>
            <wp:effectExtent l="0" t="0" r="8890" b="5080"/>
            <wp:docPr id="5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2814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A199" w14:textId="77777777" w:rsidR="00593700" w:rsidRDefault="00593700">
      <w:pPr>
        <w:rPr>
          <w:color w:val="1F497D" w:themeColor="text2"/>
        </w:rPr>
      </w:pPr>
    </w:p>
    <w:p w14:paraId="2EFE56DB" w14:textId="77777777" w:rsidR="00593700" w:rsidRPr="007F5861" w:rsidRDefault="00593700">
      <w:r w:rsidRPr="007F5861">
        <w:t>sudo apt-get install phpldapadmin</w:t>
      </w:r>
    </w:p>
    <w:p w14:paraId="6E56D52A" w14:textId="3FD4FA13" w:rsidR="00FB038D" w:rsidRPr="007F5861" w:rsidRDefault="00FB038D">
      <w:r w:rsidRPr="007F5861">
        <w:t>sudo nano /etc/</w:t>
      </w:r>
      <w:r w:rsidR="007F5861" w:rsidRPr="007F5861">
        <w:t>phpldapadmin/config.php</w:t>
      </w:r>
    </w:p>
    <w:p w14:paraId="26EAA97D" w14:textId="77777777" w:rsidR="007F5861" w:rsidRPr="007F5861" w:rsidRDefault="007F5861"/>
    <w:p w14:paraId="1374E220" w14:textId="0613A492" w:rsidR="007F5861" w:rsidRPr="007F5861" w:rsidRDefault="007F5861">
      <w:r w:rsidRPr="007F5861">
        <w:t>$servers-&gt;setValue('server','host','domain_nam_or_IP_address');</w:t>
      </w:r>
    </w:p>
    <w:p w14:paraId="3A9D1855" w14:textId="32B97BF1" w:rsidR="007F5861" w:rsidRDefault="007F5861">
      <w:r w:rsidRPr="007F5861">
        <w:t>$servers-&gt;setValue('server','base',array('dc=</w:t>
      </w:r>
      <w:r>
        <w:t>ourtgm</w:t>
      </w:r>
      <w:r w:rsidRPr="007F5861">
        <w:t>,dc=</w:t>
      </w:r>
      <w:r>
        <w:t>org</w:t>
      </w:r>
      <w:r w:rsidRPr="007F5861">
        <w:t>'));</w:t>
      </w:r>
    </w:p>
    <w:p w14:paraId="50B9C6C2" w14:textId="2DED6A12" w:rsidR="007F5861" w:rsidRPr="007F5861" w:rsidRDefault="007F5861">
      <w:r w:rsidRPr="007F5861">
        <w:t>$servers-&gt;setValue('login','bind_id','cn=admin,dc=</w:t>
      </w:r>
      <w:r>
        <w:t>ourtgm,</w:t>
      </w:r>
      <w:r w:rsidRPr="007F5861">
        <w:t>dc=</w:t>
      </w:r>
      <w:r>
        <w:t>org</w:t>
      </w:r>
      <w:r w:rsidRPr="007F5861">
        <w:t>');</w:t>
      </w:r>
    </w:p>
    <w:p w14:paraId="391B54D9" w14:textId="6892D22F" w:rsidR="007F5861" w:rsidRDefault="007F5861">
      <w:r w:rsidRPr="007F5861">
        <w:t>$config-&gt;custom-&gt;appearance['hide_template_warning'] = true;</w:t>
      </w:r>
    </w:p>
    <w:p w14:paraId="2A8CB86A" w14:textId="77777777" w:rsidR="007F5861" w:rsidRDefault="007F5861"/>
    <w:p w14:paraId="5FCC3A59" w14:textId="77777777" w:rsidR="007F5861" w:rsidRDefault="007F5861"/>
    <w:p w14:paraId="38E73ECD" w14:textId="17B56058" w:rsidR="007F5861" w:rsidRDefault="007F5861">
      <w:r>
        <w:t>Login LDAP mittels PHP</w:t>
      </w:r>
    </w:p>
    <w:p w14:paraId="1A61097A" w14:textId="77777777" w:rsidR="007F5861" w:rsidRDefault="007F5861"/>
    <w:p w14:paraId="67CF7104" w14:textId="1C2F889D" w:rsidR="00FF2054" w:rsidRDefault="00FF2054">
      <w:r>
        <w:rPr>
          <w:rFonts w:ascii="Times" w:hAnsi="Times" w:cs="Times"/>
          <w:color w:val="222222"/>
          <w:sz w:val="44"/>
          <w:szCs w:val="44"/>
        </w:rPr>
        <w:t>Create Organizational Units</w:t>
      </w:r>
    </w:p>
    <w:p w14:paraId="738B765F" w14:textId="023E4F30" w:rsidR="007F5861" w:rsidRDefault="007F5861">
      <w:r>
        <w:rPr>
          <w:noProof/>
        </w:rPr>
        <w:drawing>
          <wp:inline distT="0" distB="0" distL="0" distR="0" wp14:anchorId="6DF017F9" wp14:editId="5C9EEDC6">
            <wp:extent cx="5162794" cy="2864552"/>
            <wp:effectExtent l="0" t="0" r="0" b="5715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3221" cy="2864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DCD56" w14:textId="77777777" w:rsidR="007F5861" w:rsidRDefault="007F5861"/>
    <w:p w14:paraId="5295A958" w14:textId="76F3434E" w:rsidR="007F5861" w:rsidRDefault="007F5861">
      <w:r>
        <w:rPr>
          <w:noProof/>
        </w:rPr>
        <w:drawing>
          <wp:inline distT="0" distB="0" distL="0" distR="0" wp14:anchorId="180764FB" wp14:editId="282E5E58">
            <wp:extent cx="5148146" cy="1230365"/>
            <wp:effectExtent l="0" t="0" r="8255" b="0"/>
            <wp:docPr id="7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384" cy="1231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490A1" w14:textId="77777777" w:rsidR="00FF2054" w:rsidRDefault="00FF2054"/>
    <w:p w14:paraId="2F3D1B93" w14:textId="56579AE3" w:rsidR="00FF2054" w:rsidRPr="00F17164" w:rsidRDefault="00FF2054">
      <w:r w:rsidRPr="00F17164">
        <w:t>Create Groups</w:t>
      </w:r>
    </w:p>
    <w:p w14:paraId="29A87A6C" w14:textId="77777777" w:rsidR="004C0E57" w:rsidRPr="00F17164" w:rsidRDefault="004C0E57"/>
    <w:p w14:paraId="3F6D56A7" w14:textId="46E0AE3E" w:rsidR="004C0E57" w:rsidRPr="00F17164" w:rsidRDefault="004C0E57">
      <w:r w:rsidRPr="00F17164">
        <w:t>Confirm Password nicht erschienen</w:t>
      </w:r>
    </w:p>
    <w:p w14:paraId="399E4D82" w14:textId="3B62599F" w:rsidR="00D30BB0" w:rsidRDefault="004C0E57" w:rsidP="00BB398C">
      <w:r w:rsidRPr="00F17164">
        <w:t xml:space="preserve">Lösung </w:t>
      </w:r>
      <w:hyperlink r:id="rId16" w:history="1">
        <w:r w:rsidR="00F17164" w:rsidRPr="00D23C74">
          <w:rPr>
            <w:rStyle w:val="Link"/>
          </w:rPr>
          <w:t>http://stackoverflow.com/questions/20673186/getting-error-for-setting-password-feild-when-creating-generic-user-account-phpl</w:t>
        </w:r>
      </w:hyperlink>
      <w:r w:rsidR="00F17164">
        <w:t xml:space="preserve"> </w:t>
      </w:r>
    </w:p>
    <w:p w14:paraId="3DB8C9D8" w14:textId="77777777" w:rsidR="0021717C" w:rsidRDefault="0021717C" w:rsidP="00BB398C"/>
    <w:p w14:paraId="03F83E1C" w14:textId="65735970" w:rsidR="0021717C" w:rsidRDefault="0021717C" w:rsidP="00BB398C">
      <w:r>
        <w:t>Port auf den OpenLDAP Listen</w:t>
      </w:r>
    </w:p>
    <w:p w14:paraId="123B5AB6" w14:textId="153B1068" w:rsidR="0021717C" w:rsidRPr="0021717C" w:rsidRDefault="0021717C" w:rsidP="00BB398C">
      <w:r w:rsidRPr="0021717C">
        <w:t>vi /etc/default/slapd</w:t>
      </w:r>
    </w:p>
    <w:p w14:paraId="0A13B4AA" w14:textId="62A58BFC" w:rsidR="0021717C" w:rsidRPr="007F5861" w:rsidRDefault="0021717C" w:rsidP="00BB398C">
      <w:r w:rsidRPr="0021717C">
        <w:t>SLAPD_SERVICES="ldap://0.0.0.0:389/ ldaps:/// ldapi:///"</w:t>
      </w:r>
    </w:p>
    <w:sectPr w:rsidR="0021717C" w:rsidRPr="007F5861" w:rsidSect="00585948">
      <w:headerReference w:type="default" r:id="rId17"/>
      <w:footerReference w:type="default" r:id="rId18"/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EF59B65" w14:textId="77777777" w:rsidR="00A87FDD" w:rsidRDefault="00A87FDD" w:rsidP="00A87FDD">
      <w:r>
        <w:separator/>
      </w:r>
    </w:p>
  </w:endnote>
  <w:endnote w:type="continuationSeparator" w:id="0">
    <w:p w14:paraId="09D7BF03" w14:textId="77777777" w:rsidR="00A87FDD" w:rsidRDefault="00A87FDD" w:rsidP="00A87F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6C2BD80" w14:textId="206128DF" w:rsidR="00A87FDD" w:rsidRDefault="00A87FDD">
    <w:pPr>
      <w:pStyle w:val="Fuzeile"/>
    </w:pPr>
    <w:r>
      <w:fldChar w:fldCharType="begin"/>
    </w:r>
    <w:r>
      <w:instrText xml:space="preserve"> DATE \@ "dd.MM.yy" </w:instrText>
    </w:r>
    <w:r>
      <w:fldChar w:fldCharType="separate"/>
    </w:r>
    <w:r w:rsidR="00C060A3">
      <w:rPr>
        <w:noProof/>
      </w:rPr>
      <w:t>24.03.15</w:t>
    </w:r>
    <w:r>
      <w:fldChar w:fldCharType="end"/>
    </w:r>
    <w:r>
      <w:tab/>
    </w:r>
    <w:r>
      <w:tab/>
    </w:r>
    <w:r>
      <w:rPr>
        <w:rFonts w:ascii="Times New Roman" w:hAnsi="Times New Roman" w:cs="Times New Roman"/>
      </w:rPr>
      <w:t xml:space="preserve">Seite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PAGE </w:instrText>
    </w:r>
    <w:r>
      <w:rPr>
        <w:rFonts w:ascii="Times New Roman" w:hAnsi="Times New Roman" w:cs="Times New Roman"/>
      </w:rPr>
      <w:fldChar w:fldCharType="separate"/>
    </w:r>
    <w:r w:rsidR="00C060A3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  <w:r>
      <w:rPr>
        <w:rFonts w:ascii="Times New Roman" w:hAnsi="Times New Roman" w:cs="Times New Roman"/>
      </w:rPr>
      <w:t xml:space="preserve"> von </w:t>
    </w:r>
    <w:r>
      <w:rPr>
        <w:rFonts w:ascii="Times New Roman" w:hAnsi="Times New Roman" w:cs="Times New Roman"/>
      </w:rPr>
      <w:fldChar w:fldCharType="begin"/>
    </w:r>
    <w:r>
      <w:rPr>
        <w:rFonts w:ascii="Times New Roman" w:hAnsi="Times New Roman" w:cs="Times New Roman"/>
      </w:rPr>
      <w:instrText xml:space="preserve"> NUMPAGES </w:instrText>
    </w:r>
    <w:r>
      <w:rPr>
        <w:rFonts w:ascii="Times New Roman" w:hAnsi="Times New Roman" w:cs="Times New Roman"/>
      </w:rPr>
      <w:fldChar w:fldCharType="separate"/>
    </w:r>
    <w:r w:rsidR="00C060A3">
      <w:rPr>
        <w:rFonts w:ascii="Times New Roman" w:hAnsi="Times New Roman" w:cs="Times New Roman"/>
        <w:noProof/>
      </w:rPr>
      <w:t>1</w:t>
    </w:r>
    <w:r>
      <w:rPr>
        <w:rFonts w:ascii="Times New Roman" w:hAnsi="Times New Roman" w:cs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714B696" w14:textId="77777777" w:rsidR="00A87FDD" w:rsidRDefault="00A87FDD" w:rsidP="00A87FDD">
      <w:r>
        <w:separator/>
      </w:r>
    </w:p>
  </w:footnote>
  <w:footnote w:type="continuationSeparator" w:id="0">
    <w:p w14:paraId="4AD8058C" w14:textId="77777777" w:rsidR="00A87FDD" w:rsidRDefault="00A87FDD" w:rsidP="00A87FD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2184DF" w14:textId="77777777" w:rsidR="00A87FDD" w:rsidRDefault="00A87FDD" w:rsidP="00A87FDD">
    <w:pPr>
      <w:pStyle w:val="Kopfzeile"/>
    </w:pPr>
    <w:r>
      <w:t>Philipp Adler, Adin Karic, Jakub Kopc</w:t>
    </w:r>
    <w:r>
      <w:tab/>
    </w:r>
    <w:r>
      <w:tab/>
      <w:t>4BHIT</w:t>
    </w:r>
  </w:p>
  <w:p w14:paraId="452F20CC" w14:textId="77777777" w:rsidR="00A87FDD" w:rsidRDefault="00A87FDD">
    <w:pPr>
      <w:pStyle w:val="Kopfzeil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2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DDD"/>
    <w:rsid w:val="0004287C"/>
    <w:rsid w:val="000A2472"/>
    <w:rsid w:val="00106D85"/>
    <w:rsid w:val="00214C76"/>
    <w:rsid w:val="0021717C"/>
    <w:rsid w:val="00301AE5"/>
    <w:rsid w:val="00302B00"/>
    <w:rsid w:val="004C0E57"/>
    <w:rsid w:val="00585948"/>
    <w:rsid w:val="00593700"/>
    <w:rsid w:val="005F09A8"/>
    <w:rsid w:val="006119FE"/>
    <w:rsid w:val="0067291A"/>
    <w:rsid w:val="006D1122"/>
    <w:rsid w:val="007F5861"/>
    <w:rsid w:val="00A87FDD"/>
    <w:rsid w:val="00B40DDD"/>
    <w:rsid w:val="00BB398C"/>
    <w:rsid w:val="00C060A3"/>
    <w:rsid w:val="00C90179"/>
    <w:rsid w:val="00D30BB0"/>
    <w:rsid w:val="00F17164"/>
    <w:rsid w:val="00FB038D"/>
    <w:rsid w:val="00FF2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3D62CD8D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40DD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DD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DDD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06D8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87F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7FDD"/>
  </w:style>
  <w:style w:type="paragraph" w:styleId="Fuzeile">
    <w:name w:val="footer"/>
    <w:basedOn w:val="Standard"/>
    <w:link w:val="FuzeileZeichen"/>
    <w:uiPriority w:val="99"/>
    <w:unhideWhenUsed/>
    <w:rsid w:val="00A87F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7FDD"/>
  </w:style>
  <w:style w:type="paragraph" w:styleId="Titel">
    <w:name w:val="Title"/>
    <w:basedOn w:val="Standard"/>
    <w:next w:val="Standard"/>
    <w:link w:val="TitelZeichen"/>
    <w:uiPriority w:val="10"/>
    <w:qFormat/>
    <w:rsid w:val="00301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01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de-DE" w:eastAsia="de-DE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Link">
    <w:name w:val="Hyperlink"/>
    <w:basedOn w:val="Absatzstandardschriftart"/>
    <w:uiPriority w:val="99"/>
    <w:unhideWhenUsed/>
    <w:rsid w:val="00B40DDD"/>
    <w:rPr>
      <w:color w:val="0000FF" w:themeColor="hyperlink"/>
      <w:u w:val="single"/>
    </w:rPr>
  </w:style>
  <w:style w:type="paragraph" w:styleId="Sprechblasentext">
    <w:name w:val="Balloon Text"/>
    <w:basedOn w:val="Standard"/>
    <w:link w:val="SprechblasentextZeichen"/>
    <w:uiPriority w:val="99"/>
    <w:semiHidden/>
    <w:unhideWhenUsed/>
    <w:rsid w:val="00B40DDD"/>
    <w:rPr>
      <w:rFonts w:ascii="Lucida Grande" w:hAnsi="Lucida Grande" w:cs="Lucida Grande"/>
      <w:sz w:val="18"/>
      <w:szCs w:val="18"/>
    </w:rPr>
  </w:style>
  <w:style w:type="character" w:customStyle="1" w:styleId="SprechblasentextZeichen">
    <w:name w:val="Sprechblasentext Zeichen"/>
    <w:basedOn w:val="Absatzstandardschriftart"/>
    <w:link w:val="Sprechblasentext"/>
    <w:uiPriority w:val="99"/>
    <w:semiHidden/>
    <w:rsid w:val="00B40DDD"/>
    <w:rPr>
      <w:rFonts w:ascii="Lucida Grande" w:hAnsi="Lucida Grande" w:cs="Lucida Grande"/>
      <w:sz w:val="18"/>
      <w:szCs w:val="18"/>
    </w:rPr>
  </w:style>
  <w:style w:type="character" w:styleId="GesichteterLink">
    <w:name w:val="FollowedHyperlink"/>
    <w:basedOn w:val="Absatzstandardschriftart"/>
    <w:uiPriority w:val="99"/>
    <w:semiHidden/>
    <w:unhideWhenUsed/>
    <w:rsid w:val="00106D85"/>
    <w:rPr>
      <w:color w:val="800080" w:themeColor="followedHyperlink"/>
      <w:u w:val="single"/>
    </w:rPr>
  </w:style>
  <w:style w:type="paragraph" w:styleId="Kopfzeile">
    <w:name w:val="header"/>
    <w:basedOn w:val="Standard"/>
    <w:link w:val="KopfzeileZeichen"/>
    <w:uiPriority w:val="99"/>
    <w:unhideWhenUsed/>
    <w:rsid w:val="00A87FDD"/>
    <w:pPr>
      <w:tabs>
        <w:tab w:val="center" w:pos="4536"/>
        <w:tab w:val="right" w:pos="9072"/>
      </w:tabs>
    </w:pPr>
  </w:style>
  <w:style w:type="character" w:customStyle="1" w:styleId="KopfzeileZeichen">
    <w:name w:val="Kopfzeile Zeichen"/>
    <w:basedOn w:val="Absatzstandardschriftart"/>
    <w:link w:val="Kopfzeile"/>
    <w:uiPriority w:val="99"/>
    <w:rsid w:val="00A87FDD"/>
  </w:style>
  <w:style w:type="paragraph" w:styleId="Fuzeile">
    <w:name w:val="footer"/>
    <w:basedOn w:val="Standard"/>
    <w:link w:val="FuzeileZeichen"/>
    <w:uiPriority w:val="99"/>
    <w:unhideWhenUsed/>
    <w:rsid w:val="00A87FDD"/>
    <w:pPr>
      <w:tabs>
        <w:tab w:val="center" w:pos="4536"/>
        <w:tab w:val="right" w:pos="9072"/>
      </w:tabs>
    </w:pPr>
  </w:style>
  <w:style w:type="character" w:customStyle="1" w:styleId="FuzeileZeichen">
    <w:name w:val="Fußzeile Zeichen"/>
    <w:basedOn w:val="Absatzstandardschriftart"/>
    <w:link w:val="Fuzeile"/>
    <w:uiPriority w:val="99"/>
    <w:rsid w:val="00A87FDD"/>
  </w:style>
  <w:style w:type="paragraph" w:styleId="Titel">
    <w:name w:val="Title"/>
    <w:basedOn w:val="Standard"/>
    <w:next w:val="Standard"/>
    <w:link w:val="TitelZeichen"/>
    <w:uiPriority w:val="10"/>
    <w:qFormat/>
    <w:rsid w:val="00301AE5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eichen">
    <w:name w:val="Titel Zeichen"/>
    <w:basedOn w:val="Absatzstandardschriftart"/>
    <w:link w:val="Titel"/>
    <w:uiPriority w:val="10"/>
    <w:rsid w:val="00301AE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1.png"/><Relationship Id="rId20" Type="http://schemas.openxmlformats.org/officeDocument/2006/relationships/theme" Target="theme/theme1.xml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hyperlink" Target="http://stackoverflow.com/questions/20673186/getting-error-for-setting-password-feild-when-creating-generic-user-account-phpl" TargetMode="External"/><Relationship Id="rId17" Type="http://schemas.openxmlformats.org/officeDocument/2006/relationships/header" Target="header1.xml"/><Relationship Id="rId18" Type="http://schemas.openxmlformats.org/officeDocument/2006/relationships/footer" Target="footer1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www.digitalocean.com/community/tutorials/how-to-install-and-configure-a-basic-ldap-server-on-an-ubuntu-12-04-vps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3DCFDC-431D-B845-9475-9A3C879EE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0</Words>
  <Characters>1014</Characters>
  <Application>Microsoft Macintosh Word</Application>
  <DocSecurity>0</DocSecurity>
  <Lines>8</Lines>
  <Paragraphs>2</Paragraphs>
  <ScaleCrop>false</ScaleCrop>
  <Company/>
  <LinksUpToDate>false</LinksUpToDate>
  <CharactersWithSpaces>11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Adler</dc:creator>
  <cp:keywords/>
  <dc:description/>
  <cp:lastModifiedBy>Philipp Adler</cp:lastModifiedBy>
  <cp:revision>3</cp:revision>
  <cp:lastPrinted>2015-03-24T17:33:00Z</cp:lastPrinted>
  <dcterms:created xsi:type="dcterms:W3CDTF">2015-03-24T17:33:00Z</dcterms:created>
  <dcterms:modified xsi:type="dcterms:W3CDTF">2015-03-24T17:33:00Z</dcterms:modified>
</cp:coreProperties>
</file>